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AA" w:rsidRPr="00CA5847" w:rsidRDefault="00AA65AA" w:rsidP="00AA65AA">
      <w:pPr>
        <w:spacing w:after="0"/>
        <w:jc w:val="center"/>
        <w:rPr>
          <w:b/>
          <w:sz w:val="24"/>
          <w:szCs w:val="24"/>
        </w:rPr>
      </w:pPr>
      <w:r w:rsidRPr="00CA5847">
        <w:rPr>
          <w:b/>
          <w:sz w:val="24"/>
          <w:szCs w:val="24"/>
        </w:rPr>
        <w:t xml:space="preserve">State Extension and </w:t>
      </w:r>
      <w:proofErr w:type="spellStart"/>
      <w:r w:rsidRPr="00CA5847">
        <w:rPr>
          <w:b/>
          <w:sz w:val="24"/>
          <w:szCs w:val="24"/>
        </w:rPr>
        <w:t>AgBioResearch</w:t>
      </w:r>
      <w:proofErr w:type="spellEnd"/>
      <w:r w:rsidRPr="00CA5847">
        <w:rPr>
          <w:b/>
          <w:sz w:val="24"/>
          <w:szCs w:val="24"/>
        </w:rPr>
        <w:t xml:space="preserve"> Council </w:t>
      </w:r>
      <w:r>
        <w:rPr>
          <w:b/>
          <w:sz w:val="24"/>
          <w:szCs w:val="24"/>
        </w:rPr>
        <w:t>Minutes</w:t>
      </w:r>
    </w:p>
    <w:p w:rsidR="00AA65AA" w:rsidRDefault="00AA65AA" w:rsidP="00AA65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om Conference Call – December 2 / 10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Noon</w:t>
      </w:r>
    </w:p>
    <w:p w:rsidR="00AA65AA" w:rsidRDefault="00AA65AA" w:rsidP="00D83246">
      <w:pPr>
        <w:pStyle w:val="paragraph"/>
        <w:textAlignment w:val="baseline"/>
        <w:rPr>
          <w:rStyle w:val="normaltextrun"/>
          <w:rFonts w:ascii="Calibri" w:hAnsi="Calibri" w:cs="Segoe UI"/>
          <w:b/>
          <w:sz w:val="22"/>
          <w:szCs w:val="22"/>
        </w:rPr>
      </w:pPr>
    </w:p>
    <w:p w:rsidR="00D83246" w:rsidRDefault="004B6011" w:rsidP="00FE38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i/>
          <w:sz w:val="22"/>
          <w:szCs w:val="22"/>
        </w:rPr>
      </w:pPr>
      <w:r w:rsidRPr="004B6011">
        <w:rPr>
          <w:rStyle w:val="normaltextrun"/>
          <w:rFonts w:ascii="Calibri" w:hAnsi="Calibri" w:cs="Segoe UI"/>
          <w:b/>
          <w:sz w:val="22"/>
          <w:szCs w:val="22"/>
        </w:rPr>
        <w:t>MSU Extension Agriculture and Agribusiness Institute</w:t>
      </w:r>
      <w:r>
        <w:rPr>
          <w:rStyle w:val="normaltextrun"/>
          <w:rFonts w:ascii="Calibri" w:hAnsi="Calibri" w:cs="Segoe UI"/>
          <w:sz w:val="22"/>
          <w:szCs w:val="22"/>
        </w:rPr>
        <w:t xml:space="preserve"> – </w:t>
      </w:r>
      <w:r w:rsidRPr="004B6011">
        <w:rPr>
          <w:rStyle w:val="normaltextrun"/>
          <w:rFonts w:ascii="Calibri" w:hAnsi="Calibri" w:cs="Segoe UI"/>
          <w:i/>
          <w:sz w:val="22"/>
          <w:szCs w:val="22"/>
        </w:rPr>
        <w:t>Ron Bates</w:t>
      </w:r>
    </w:p>
    <w:p w:rsidR="00AA65AA" w:rsidRDefault="00AA65AA" w:rsidP="00FE3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i/>
          <w:sz w:val="22"/>
          <w:szCs w:val="22"/>
        </w:rPr>
        <w:t>*Please see presentatio</w:t>
      </w:r>
      <w:bookmarkStart w:id="0" w:name="_GoBack"/>
      <w:bookmarkEnd w:id="0"/>
      <w:r>
        <w:rPr>
          <w:rStyle w:val="normaltextrun"/>
          <w:rFonts w:ascii="Calibri" w:hAnsi="Calibri" w:cs="Segoe UI"/>
          <w:i/>
          <w:sz w:val="22"/>
          <w:szCs w:val="22"/>
        </w:rPr>
        <w:t>n slides on website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g and Agribusiness Staff location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7 work teams - just an organization structure to bring together people from similar background and specialty areas, but great collaborations with faculty positions and with each other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reat collaboration with farmers, government agencies and industry group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Low barrier for collaboration and strong spirit of partnership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Ongoing program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reakfast on the farm - began in 2009 since have had 75,000 people atten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2015: see stats - 3-5,000 people at each (at least) 12 statewide sponsors, and each event has local sponsors (min 25, and some places nearly 100)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reakfast of pancakes and sausage and then people can go on a self-guided tour about the farm and meeting with volunteers who educate about what's going on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on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the farm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ollow up surveys show that 28% increase in trust in the farming communit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nsumer Horticultur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9.9 million in Michigan, 70% are interested in gardeni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mart gardening: migarden.msu.edu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ee slide for resourc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Vast majority of people have made changes in their gardening as a result of these resourc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ster Gardener Program: Certificate program, there are about 3,000MG - 14 week classes to attend, there is a test and then an internship. About 600 people enrolled in the classes so far. A MG then joins a community chapter and gets involved with community projects. Examples: parks, civic space, Lawn and Garden Hotline - 5,200 calls, 2,800 contacts via email. Providing current expertise to people across the state. Connecting people with experts across the state. Can provide the public with the best servic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Ornamental Horticulture: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rotecting Pollinators in Ornamental Landscapes Conference -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io-controls for Indoor Environments - Ontario Canada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ruit and Veg Team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est Scouting and Disease Monitori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llecting pests and take back to diagnostic lab for information on impacts on industri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Gets reported back to growers through articles in MSUE news, direct contact through phone banks, grower meetings, email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listserv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Robust news servic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Swede Midge found by Extension in a timely way and we'll be setting up more monitoring for this disease this year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xtensive disease monitoring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usiness Manage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arm Bill - meetings, software and planning,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nnie's projec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mpowering women in agricultur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ew class starting this wint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2"/>
          <w:numId w:val="1"/>
        </w:numPr>
        <w:ind w:left="324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sue.anr.</w:t>
      </w:r>
      <w:r>
        <w:rPr>
          <w:rStyle w:val="spellingerror"/>
          <w:rFonts w:ascii="Calibri" w:hAnsi="Calibri" w:cs="Segoe UI"/>
          <w:sz w:val="22"/>
          <w:szCs w:val="22"/>
        </w:rPr>
        <w:t>msu</w:t>
      </w:r>
      <w:r>
        <w:rPr>
          <w:rStyle w:val="normaltextrun"/>
          <w:rFonts w:ascii="Calibri" w:hAnsi="Calibri" w:cs="Segoe UI"/>
          <w:sz w:val="22"/>
          <w:szCs w:val="22"/>
        </w:rPr>
        <w:t>.edu./topic/info/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farm_management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eginning Farmer's Webina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Jim Isleib, Coordinato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ing distance technology to reach a broad group of people so that they do not have to trave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Over 1,000 people who have participated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utrient Unitization and Water Qualit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xpansive educational programs on nutrient utilization and reduced nutrient leachi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"What's new with Poo" - program put on by folks across the organization and multiple agenci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SU Agriculture Innovation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ew era beyond Ag Expo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SU CANRR Event - led by AABI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SU Agriculture Innovations: Focus on Soils at the new Saginaw Valley Research Statio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elebration of Agriculture to take place of Ag Expo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ampus and field staff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mmodity folk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ress release going out soo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A 3 year planning cycle - looking for ideas for 2017 and 2018 - any ideas within your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industries,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please let them know - contact Ron Bates or anyone on the planning committe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Pr="004B6011" w:rsidRDefault="00D83246" w:rsidP="00D83246">
      <w:pPr>
        <w:pStyle w:val="paragraph"/>
        <w:textAlignment w:val="baseline"/>
        <w:rPr>
          <w:rFonts w:ascii="Segoe UI" w:hAnsi="Segoe UI" w:cs="Segoe UI"/>
          <w:i/>
          <w:sz w:val="12"/>
          <w:szCs w:val="12"/>
        </w:rPr>
      </w:pPr>
      <w:proofErr w:type="spellStart"/>
      <w:r w:rsidRPr="004B6011">
        <w:rPr>
          <w:rStyle w:val="normaltextrun"/>
          <w:rFonts w:ascii="Calibri" w:hAnsi="Calibri" w:cs="Segoe UI"/>
          <w:b/>
          <w:sz w:val="22"/>
          <w:szCs w:val="22"/>
        </w:rPr>
        <w:t>A</w:t>
      </w:r>
      <w:r w:rsidR="004B6011">
        <w:rPr>
          <w:rStyle w:val="normaltextrun"/>
          <w:rFonts w:ascii="Calibri" w:hAnsi="Calibri" w:cs="Segoe UI"/>
          <w:b/>
          <w:sz w:val="22"/>
          <w:szCs w:val="22"/>
        </w:rPr>
        <w:t>gBioResearch</w:t>
      </w:r>
      <w:proofErr w:type="spellEnd"/>
      <w:r w:rsidR="004B6011">
        <w:rPr>
          <w:rStyle w:val="normaltextrun"/>
          <w:rFonts w:ascii="Calibri" w:hAnsi="Calibri" w:cs="Segoe UI"/>
          <w:b/>
          <w:sz w:val="22"/>
          <w:szCs w:val="22"/>
        </w:rPr>
        <w:t xml:space="preserve"> Update – </w:t>
      </w:r>
      <w:r w:rsidR="004B6011">
        <w:rPr>
          <w:rStyle w:val="normaltextrun"/>
          <w:rFonts w:ascii="Calibri" w:hAnsi="Calibri" w:cs="Segoe UI"/>
          <w:i/>
          <w:sz w:val="22"/>
          <w:szCs w:val="22"/>
        </w:rPr>
        <w:t>George Smith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hilosoph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2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How to take the funds: enhance and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strenghten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the capacity of our scientists and balance with funding for new projects and positions for maximum impact on the environment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2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ow to position most optimum resourc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Pr="004B6011" w:rsidRDefault="00D83246" w:rsidP="00D83246">
      <w:pPr>
        <w:pStyle w:val="paragraph"/>
        <w:numPr>
          <w:ilvl w:val="0"/>
          <w:numId w:val="2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ppreciative of the Council support, and appreciative of the budget climate of the 1.5 % increas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lobal Impact Initiativ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SU has an initiative campus wide to hire 150 campus faculty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mpete for funding for positions. ABR is strategically positioned and expect great results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hese new faculty position partnership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3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Fundamental plant sciences and plant stres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3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ain faculty in food and healt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3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iring initiates in the animal and plant genomic fiel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3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iring new researchers to address anti-biotic resistance - plant, animal, and human health implication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opefully will allow to increase our impact furth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ignature Grants Program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4B6011">
      <w:pPr>
        <w:pStyle w:val="paragraph"/>
        <w:numPr>
          <w:ilvl w:val="0"/>
          <w:numId w:val="4"/>
        </w:numPr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roject GREE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4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quest for proposals has been issued and will be due in Januar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4B6011">
      <w:pPr>
        <w:pStyle w:val="paragraph"/>
        <w:numPr>
          <w:ilvl w:val="0"/>
          <w:numId w:val="5"/>
        </w:numPr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mall Grants Animal A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ichigan Alliance for Animal A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xtension of prior program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mall grants program to provide targeted function to commodity groups and stakeholders linked to animal a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unding 16 projects to scientists and Extension Educators,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uccessful programs ongoing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5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earch on Bovine TB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5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ntibiotic resistan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5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nvironmental issues such as odo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Other Updat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6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Tom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Zabadal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has stepped down, there will be an interim director and a searc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6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rian Graft assistant to the director focused on field operations and infrastructure - supporting south campus and on campus research facility. Plan and strategize for needs be a liaison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6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ational recognition nationally - Fellows of American Association for the Advancement of Science - KBS director and Zach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Burtan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Biochem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4B6011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b/>
          <w:sz w:val="22"/>
          <w:szCs w:val="22"/>
        </w:rPr>
        <w:t xml:space="preserve">MSU Extension Update – </w:t>
      </w:r>
      <w:r>
        <w:rPr>
          <w:rStyle w:val="eop"/>
          <w:rFonts w:ascii="Calibri" w:hAnsi="Calibri" w:cs="Segoe UI"/>
          <w:i/>
          <w:sz w:val="22"/>
          <w:szCs w:val="22"/>
        </w:rPr>
        <w:t>Ray Hammerschmidt</w:t>
      </w:r>
      <w:r w:rsidR="00D83246"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roject GREE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7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Annual Meeting of the Plant Coalition: department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chari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, MDARD, industry leaders, </w:t>
      </w:r>
      <w:r>
        <w:rPr>
          <w:rStyle w:val="spellingerror"/>
          <w:rFonts w:ascii="Calibri" w:hAnsi="Calibri" w:cs="Segoe UI"/>
          <w:sz w:val="22"/>
          <w:szCs w:val="22"/>
        </w:rPr>
        <w:t>CANR</w:t>
      </w:r>
      <w:r>
        <w:rPr>
          <w:rStyle w:val="normaltextrun"/>
          <w:rFonts w:ascii="Calibri" w:hAnsi="Calibri" w:cs="Segoe UI"/>
          <w:sz w:val="22"/>
          <w:szCs w:val="22"/>
        </w:rPr>
        <w:t xml:space="preserve"> administrators all me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7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nnual call for proposals to faculty and Extension across the state - January 11 due dat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Pr="004B6011" w:rsidRDefault="00D83246" w:rsidP="00D83246">
      <w:pPr>
        <w:pStyle w:val="paragraph"/>
        <w:numPr>
          <w:ilvl w:val="0"/>
          <w:numId w:val="7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Look for sound science and good outreach and Extension, the priorities within the proposals must line up within industry priorities as well and industries match part of the funding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EXTENSIO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4 institutes had done strategic planning and created staffing plan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Budget situation getting better and people being place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ssue ID process - face to face listening session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1/2 complete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4400 responses for the online survey, also translated into Spanish and Arabic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rch 30, Jeff Dwyer and Doug Buhler will report out on the results of the surve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trengthen connections with the academic departments and their use of being able to distribute their research across the state through Extensio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9 Coordinator Position (held by Deanna East) search is underway. Interviewing 2 of the finalists this afternoon, position will be effective January 1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Jeff spending time getting out and about around the state to connect with the work being done across the stat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f there are groups, feel free to reach out to Jeff about coming to visit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ean's searc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oug Buhler will be interim Dean in January hopefully only for a 6 month period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8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ean's search underway - candidates coming in for the next couple of week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8"/>
        </w:numPr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Partnership with Schoolcraft County - no Extension presence for the past 4 years, and Jim Lucas and other hav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been working hard. The local school district has stepped up and wants to support MSUE programming - school district is offering space, secretarial support, the county wants to see Extension programming come back although dealing with tough financial circumstances. Starting January 1 4-H beginning - not a full investment on both part, but is a step in the right direction and each year both parties will revisit and see if they can contribute more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D83246" w:rsidRDefault="004B6011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tate Council Member Updates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District 1 </w:t>
      </w:r>
      <w:r w:rsidR="004B6011">
        <w:rPr>
          <w:rStyle w:val="normaltextrun"/>
          <w:rFonts w:ascii="Calibri" w:hAnsi="Calibri" w:cs="Segoe UI"/>
          <w:sz w:val="22"/>
          <w:szCs w:val="22"/>
        </w:rPr>
        <w:t>–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 xml:space="preserve">Joe </w:t>
      </w:r>
      <w:proofErr w:type="spellStart"/>
      <w:r w:rsidR="004B6011">
        <w:rPr>
          <w:rStyle w:val="eop"/>
          <w:rFonts w:ascii="Calibri" w:hAnsi="Calibri" w:cs="Segoe UI"/>
          <w:sz w:val="22"/>
          <w:szCs w:val="22"/>
        </w:rPr>
        <w:t>Bonovetz</w:t>
      </w:r>
      <w:proofErr w:type="spellEnd"/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maller counties struggling to take advantage of 4-H and Extension program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Engaging in tree research - new ways to find forest issue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Dining with Diabetes, and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baby sitting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classes being offered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utrition and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Ti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-Chi balance class - Social Emotiona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tress less and alternatives to ang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ech wizards program going wel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4-H program going well in Gogebic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9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eam buildi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9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now Sho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rying to partner in Gogebic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anding out surveys as much as they ca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 xml:space="preserve">Programming is excellent, but the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turn out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is scarce. Need to have better program promotion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3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>-</w:t>
      </w:r>
      <w:proofErr w:type="gramEnd"/>
      <w:r w:rsidR="004B6011">
        <w:rPr>
          <w:rStyle w:val="eop"/>
          <w:rFonts w:ascii="Calibri" w:hAnsi="Calibri" w:cs="Segoe UI"/>
          <w:sz w:val="22"/>
          <w:szCs w:val="22"/>
        </w:rPr>
        <w:t xml:space="preserve"> Bernie Ware</w:t>
      </w:r>
    </w:p>
    <w:p w:rsidR="00D83246" w:rsidRDefault="00D83246" w:rsidP="00D83246">
      <w:pPr>
        <w:pStyle w:val="paragraph"/>
        <w:numPr>
          <w:ilvl w:val="0"/>
          <w:numId w:val="10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inished Issues ID focus groups, had 3 meeting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0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85 people participated and went extremely well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0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ext District 3 Council meeting they will be compiling ad analyzing the result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0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unty budgets going along well and no surprise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0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orthern Michigan Small Farm Conference in January -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0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anticipated 1200 plus -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0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rom the Ground Up: Whole Food, Whole Health, Whole Farm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0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ll volunteer conferen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6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 xml:space="preserve">– Katherine </w:t>
      </w:r>
      <w:proofErr w:type="spellStart"/>
      <w:r w:rsidR="004B6011">
        <w:rPr>
          <w:rStyle w:val="eop"/>
          <w:rFonts w:ascii="Calibri" w:hAnsi="Calibri" w:cs="Segoe UI"/>
          <w:sz w:val="22"/>
          <w:szCs w:val="22"/>
        </w:rPr>
        <w:t>Methner</w:t>
      </w:r>
      <w:proofErr w:type="spellEnd"/>
    </w:p>
    <w:p w:rsidR="00D83246" w:rsidRDefault="00D83246" w:rsidP="00D83246">
      <w:pPr>
        <w:pStyle w:val="paragraph"/>
        <w:numPr>
          <w:ilvl w:val="0"/>
          <w:numId w:val="11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king it in Michigan: impressed by producer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7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 xml:space="preserve">– Nora </w:t>
      </w:r>
      <w:proofErr w:type="spellStart"/>
      <w:r w:rsidR="004B6011">
        <w:rPr>
          <w:rStyle w:val="eop"/>
          <w:rFonts w:ascii="Calibri" w:hAnsi="Calibri" w:cs="Segoe UI"/>
          <w:sz w:val="22"/>
          <w:szCs w:val="22"/>
        </w:rPr>
        <w:t>Balgoyen</w:t>
      </w:r>
      <w:proofErr w:type="spellEnd"/>
      <w:r w:rsidR="004B6011">
        <w:rPr>
          <w:rStyle w:val="eop"/>
          <w:rFonts w:ascii="Calibri" w:hAnsi="Calibri" w:cs="Segoe UI"/>
          <w:sz w:val="22"/>
          <w:szCs w:val="22"/>
        </w:rPr>
        <w:t>-Williams</w:t>
      </w:r>
    </w:p>
    <w:p w:rsidR="00D83246" w:rsidRDefault="00D83246" w:rsidP="00D83246">
      <w:pPr>
        <w:pStyle w:val="paragraph"/>
        <w:numPr>
          <w:ilvl w:val="0"/>
          <w:numId w:val="12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ssues ID On way to district 7 quarterly meeting to review the ID Events had in Nove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2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reat turn out to issues ID - close to 60-70 people ther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2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oning down the suggestions, targeting top 10 areas and will have that soon to repor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2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llegan County - Ag Expo February 19-20 at local tech center, the first day targeted to large producers and the second day will be targeted to the general public. Any suggestions?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8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>– Lynn Mason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>Kudos to Don Lehman and his staff for the planning and success of our two issue id sessions</w:t>
      </w:r>
      <w:proofErr w:type="gramStart"/>
      <w:r w:rsidRPr="004B6011">
        <w:rPr>
          <w:rStyle w:val="normaltextrun"/>
          <w:rFonts w:ascii="Calibri" w:hAnsi="Calibri" w:cs="Segoe UI"/>
          <w:sz w:val="22"/>
          <w:szCs w:val="22"/>
        </w:rPr>
        <w:t>,  approximately</w:t>
      </w:r>
      <w:proofErr w:type="gramEnd"/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 40 at each event, from students to business owners, and beyond. 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District 8 meets tomorrow to review. 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>Dec. 15 @ MSU Pavilion Integrated Crop and Pest Management Update.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Budgets in all 7 counties are complete.  Ionia County will have additional funds for a now full time 4H Coordinator. 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Parent-Child Play and Learn </w:t>
      </w:r>
      <w:proofErr w:type="gramStart"/>
      <w:r w:rsidRPr="004B6011">
        <w:rPr>
          <w:rStyle w:val="normaltextrun"/>
          <w:rFonts w:ascii="Calibri" w:hAnsi="Calibri" w:cs="Segoe UI"/>
          <w:sz w:val="22"/>
          <w:szCs w:val="22"/>
        </w:rPr>
        <w:t>Groups  are</w:t>
      </w:r>
      <w:proofErr w:type="gramEnd"/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 happening @ Clinton County RESA. </w:t>
      </w:r>
      <w:proofErr w:type="gramStart"/>
      <w:r w:rsidRPr="004B6011">
        <w:rPr>
          <w:rStyle w:val="normaltextrun"/>
          <w:rFonts w:ascii="Calibri" w:hAnsi="Calibri" w:cs="Segoe UI"/>
          <w:sz w:val="22"/>
          <w:szCs w:val="22"/>
        </w:rPr>
        <w:t>Children  ages</w:t>
      </w:r>
      <w:proofErr w:type="gramEnd"/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 0-5.</w:t>
      </w:r>
    </w:p>
    <w:p w:rsidR="004B6011" w:rsidRPr="004B6011" w:rsidRDefault="004B6011" w:rsidP="004B6011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Michigan 4-H Youth Conservation Council is a pre-college </w:t>
      </w:r>
      <w:proofErr w:type="gramStart"/>
      <w:r w:rsidRPr="004B6011">
        <w:rPr>
          <w:rStyle w:val="normaltextrun"/>
          <w:rFonts w:ascii="Calibri" w:hAnsi="Calibri" w:cs="Segoe UI"/>
          <w:sz w:val="22"/>
          <w:szCs w:val="22"/>
        </w:rPr>
        <w:t>program  and</w:t>
      </w:r>
      <w:proofErr w:type="gramEnd"/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 leadership opportunity  for youth 13-19. Takes place January to April. </w:t>
      </w:r>
    </w:p>
    <w:p w:rsidR="00D83246" w:rsidRDefault="004B6011" w:rsidP="004B6011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12"/>
          <w:szCs w:val="12"/>
        </w:rPr>
      </w:pPr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4-H </w:t>
      </w:r>
      <w:proofErr w:type="gramStart"/>
      <w:r w:rsidRPr="004B6011">
        <w:rPr>
          <w:rStyle w:val="normaltextrun"/>
          <w:rFonts w:ascii="Calibri" w:hAnsi="Calibri" w:cs="Segoe UI"/>
          <w:sz w:val="22"/>
          <w:szCs w:val="22"/>
        </w:rPr>
        <w:t>Rabbit  and</w:t>
      </w:r>
      <w:proofErr w:type="gramEnd"/>
      <w:r w:rsidRPr="004B6011">
        <w:rPr>
          <w:rStyle w:val="normaltextrun"/>
          <w:rFonts w:ascii="Calibri" w:hAnsi="Calibri" w:cs="Segoe UI"/>
          <w:sz w:val="22"/>
          <w:szCs w:val="22"/>
        </w:rPr>
        <w:t xml:space="preserve"> Cavy Show January 30.</w:t>
      </w:r>
      <w:r w:rsidR="00D83246"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 xml:space="preserve">District </w:t>
      </w:r>
      <w:r w:rsidR="004B6011">
        <w:rPr>
          <w:rStyle w:val="normaltextrun"/>
          <w:rFonts w:ascii="Calibri" w:hAnsi="Calibri" w:cs="Segoe UI"/>
          <w:sz w:val="22"/>
          <w:szCs w:val="22"/>
        </w:rPr>
        <w:t>10 – Jim Will</w:t>
      </w:r>
    </w:p>
    <w:p w:rsidR="00D83246" w:rsidRDefault="00D83246" w:rsidP="00D83246">
      <w:pPr>
        <w:pStyle w:val="paragraph"/>
        <w:numPr>
          <w:ilvl w:val="0"/>
          <w:numId w:val="1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ood Matter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ealthy food at local schools - reading books and doing a series on exercising with kid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g Education - harvest - prices low, creates a little extra work for everyon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3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ounty commissioners voted to not fund Extension in Tuscola, will be working on getting a millage passed, March election date to get ready fo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11 - Wayne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>– Sue McFadden</w:t>
      </w:r>
    </w:p>
    <w:p w:rsidR="00D83246" w:rsidRDefault="00D83246" w:rsidP="00D83246">
      <w:pPr>
        <w:pStyle w:val="paragraph"/>
        <w:numPr>
          <w:ilvl w:val="0"/>
          <w:numId w:val="14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reat programs, lower participation, better job of advertisi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4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ster Gardener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4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ew collaboration with the Wayne County Health Department and Environmental Health happening this month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4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ster Gardener coordinator position is vac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4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ster Gardener potluck and gift to charity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4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ocus Hope expanding Extension office spa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4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iring new government and public policy educator this mont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4B6011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istrict 12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4B6011">
        <w:rPr>
          <w:rStyle w:val="eop"/>
          <w:rFonts w:ascii="Calibri" w:hAnsi="Calibri" w:cs="Segoe UI"/>
          <w:sz w:val="22"/>
          <w:szCs w:val="22"/>
        </w:rPr>
        <w:t xml:space="preserve">– </w:t>
      </w:r>
      <w:proofErr w:type="spellStart"/>
      <w:r w:rsidR="004B6011">
        <w:rPr>
          <w:rStyle w:val="eop"/>
          <w:rFonts w:ascii="Calibri" w:hAnsi="Calibri" w:cs="Segoe UI"/>
          <w:sz w:val="22"/>
          <w:szCs w:val="22"/>
        </w:rPr>
        <w:t>Londa</w:t>
      </w:r>
      <w:proofErr w:type="spellEnd"/>
      <w:r w:rsidR="004B6011">
        <w:rPr>
          <w:rStyle w:val="eop"/>
          <w:rFonts w:ascii="Calibri" w:hAnsi="Calibri" w:cs="Segoe UI"/>
          <w:sz w:val="22"/>
          <w:szCs w:val="22"/>
        </w:rPr>
        <w:t xml:space="preserve"> Pickles</w:t>
      </w:r>
    </w:p>
    <w:p w:rsidR="00D83246" w:rsidRDefault="00D83246" w:rsidP="00D83246">
      <w:pPr>
        <w:pStyle w:val="paragraph"/>
        <w:numPr>
          <w:ilvl w:val="0"/>
          <w:numId w:val="1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New electronic enrollment process for 4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5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ssues I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5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eting as a council in January to put together issues I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Gary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Voogt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6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Michigan </w:t>
      </w:r>
      <w:r>
        <w:rPr>
          <w:rStyle w:val="spellingerror"/>
          <w:rFonts w:ascii="Calibri" w:hAnsi="Calibri" w:cs="Segoe UI"/>
          <w:sz w:val="22"/>
          <w:szCs w:val="22"/>
        </w:rPr>
        <w:t>Cattleman's</w:t>
      </w:r>
      <w:r>
        <w:rPr>
          <w:rStyle w:val="normaltextrun"/>
          <w:rFonts w:ascii="Calibri" w:hAnsi="Calibri" w:cs="Segoe UI"/>
          <w:sz w:val="22"/>
          <w:szCs w:val="22"/>
        </w:rPr>
        <w:t xml:space="preserve"> Association Voted to resurrect the in state beef </w:t>
      </w:r>
      <w:proofErr w:type="gramStart"/>
      <w:r>
        <w:rPr>
          <w:rStyle w:val="spellingerror"/>
          <w:rFonts w:ascii="Calibri" w:hAnsi="Calibri" w:cs="Segoe UI"/>
          <w:sz w:val="22"/>
          <w:szCs w:val="22"/>
        </w:rPr>
        <w:t>check</w:t>
      </w:r>
      <w:proofErr w:type="gramEnd"/>
      <w:r>
        <w:rPr>
          <w:rStyle w:val="spellingerror"/>
          <w:rFonts w:ascii="Calibri" w:hAnsi="Calibri" w:cs="Segoe UI"/>
          <w:sz w:val="22"/>
          <w:szCs w:val="22"/>
        </w:rPr>
        <w:t xml:space="preserve"> off</w:t>
      </w:r>
      <w:r>
        <w:rPr>
          <w:rStyle w:val="normaltextrun"/>
          <w:rFonts w:ascii="Calibri" w:hAnsi="Calibri" w:cs="Segoe UI"/>
          <w:sz w:val="22"/>
          <w:szCs w:val="22"/>
        </w:rPr>
        <w:t>. Helped by MSUE and MDARD staff. Hope to resurrect the old law it opens up the beef industry to contract with educational institutions to help fund animal and beef research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6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Farm certified as a bird habitat on the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Voogt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farm - spring on a new research plan directed by the USDA Forest service looking at bird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Mark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Torregrossa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7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Saginaw Beet and Bean Research Farm: 11,000 square foot education building done by summ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7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How much nitrogen the early beets need - research to show how much less nitrogen will need to put on the early dig beets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lastRenderedPageBreak/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en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Kudwa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he find of Sweet Midge was an important find - this insect known to exist in Ontario - Ron - how did this get into Michigan?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normaltextrun"/>
          <w:rFonts w:ascii="Calibri" w:hAnsi="Calibri" w:cs="Segoe UI"/>
          <w:sz w:val="22"/>
          <w:szCs w:val="22"/>
        </w:rPr>
        <w:t>DeVo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Center - Dec 8-10 the Great Lakes Expo in Grand Rapids. Extension staff and educational programs - very well done and coordinate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8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hanks to Ron and his staff for everything they do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Doug Lewi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0"/>
          <w:numId w:val="19"/>
        </w:numPr>
        <w:ind w:left="10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ssues ID process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numPr>
          <w:ilvl w:val="1"/>
          <w:numId w:val="19"/>
        </w:numPr>
        <w:ind w:left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Great group, grateful to have background knowledge, great cross section of input - producers to a bank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D83246" w:rsidRPr="004B6011" w:rsidRDefault="00D83246" w:rsidP="00D83246">
      <w:pPr>
        <w:pStyle w:val="paragraph"/>
        <w:textAlignment w:val="baseline"/>
        <w:rPr>
          <w:rFonts w:ascii="Segoe UI" w:hAnsi="Segoe UI" w:cs="Segoe UI"/>
          <w:b/>
          <w:sz w:val="12"/>
          <w:szCs w:val="12"/>
        </w:rPr>
      </w:pPr>
      <w:r w:rsidRPr="004B6011">
        <w:rPr>
          <w:rStyle w:val="eop"/>
          <w:rFonts w:ascii="Calibri" w:hAnsi="Calibri" w:cs="Segoe UI"/>
          <w:b/>
          <w:sz w:val="22"/>
          <w:szCs w:val="22"/>
        </w:rPr>
        <w:t>Final thoughts:</w:t>
      </w:r>
      <w:r w:rsidRPr="004B6011">
        <w:rPr>
          <w:rStyle w:val="eop"/>
          <w:rFonts w:ascii="Calibri" w:hAnsi="Calibri" w:cs="Segoe UI"/>
          <w:b/>
          <w:sz w:val="22"/>
          <w:szCs w:val="22"/>
        </w:rPr>
        <w:t> </w:t>
      </w:r>
    </w:p>
    <w:p w:rsidR="00D83246" w:rsidRDefault="004B6011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Thank you to Wayne Hecht and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Candis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VanOverbeke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for your service to the MSU Extension and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AgBioResearch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State Council. </w:t>
      </w:r>
      <w:proofErr w:type="gramStart"/>
      <w:r w:rsidR="00D83246">
        <w:rPr>
          <w:rStyle w:val="normaltextrun"/>
          <w:rFonts w:ascii="Calibri" w:hAnsi="Calibri" w:cs="Segoe UI"/>
          <w:sz w:val="22"/>
          <w:szCs w:val="22"/>
        </w:rPr>
        <w:t>Thanks to Scott Ferry for being the chair, looking forward to Amy Coleman as Chair and </w:t>
      </w:r>
      <w:r>
        <w:rPr>
          <w:rStyle w:val="eop"/>
          <w:rFonts w:ascii="Calibri" w:hAnsi="Calibri" w:cs="Segoe UI"/>
          <w:sz w:val="22"/>
          <w:szCs w:val="22"/>
        </w:rPr>
        <w:t xml:space="preserve">Joe </w:t>
      </w:r>
      <w:proofErr w:type="spellStart"/>
      <w:r>
        <w:rPr>
          <w:rStyle w:val="eop"/>
          <w:rFonts w:ascii="Calibri" w:hAnsi="Calibri" w:cs="Segoe UI"/>
          <w:sz w:val="22"/>
          <w:szCs w:val="22"/>
        </w:rPr>
        <w:t>Bonovetz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 xml:space="preserve"> as Vice Chair.</w:t>
      </w:r>
      <w:proofErr w:type="gramEnd"/>
      <w:r>
        <w:rPr>
          <w:rStyle w:val="eop"/>
          <w:rFonts w:ascii="Calibri" w:hAnsi="Calibri" w:cs="Segoe UI"/>
          <w:sz w:val="22"/>
          <w:szCs w:val="22"/>
        </w:rPr>
        <w:t xml:space="preserve"> 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83246" w:rsidRDefault="00D83246" w:rsidP="00D8324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A2CF4" w:rsidRDefault="001A2CF4"/>
    <w:sectPr w:rsidR="001A2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829"/>
    <w:multiLevelType w:val="multilevel"/>
    <w:tmpl w:val="8772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2520C"/>
    <w:multiLevelType w:val="multilevel"/>
    <w:tmpl w:val="9A6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253D4"/>
    <w:multiLevelType w:val="multilevel"/>
    <w:tmpl w:val="433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371B0"/>
    <w:multiLevelType w:val="multilevel"/>
    <w:tmpl w:val="577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617C2"/>
    <w:multiLevelType w:val="multilevel"/>
    <w:tmpl w:val="375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C7136"/>
    <w:multiLevelType w:val="multilevel"/>
    <w:tmpl w:val="D84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221DC"/>
    <w:multiLevelType w:val="multilevel"/>
    <w:tmpl w:val="4E3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B4A0A"/>
    <w:multiLevelType w:val="multilevel"/>
    <w:tmpl w:val="294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96A50"/>
    <w:multiLevelType w:val="multilevel"/>
    <w:tmpl w:val="B7D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17915"/>
    <w:multiLevelType w:val="multilevel"/>
    <w:tmpl w:val="DF44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25C44"/>
    <w:multiLevelType w:val="multilevel"/>
    <w:tmpl w:val="E81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27957"/>
    <w:multiLevelType w:val="multilevel"/>
    <w:tmpl w:val="C3D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A69A2"/>
    <w:multiLevelType w:val="multilevel"/>
    <w:tmpl w:val="7FC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32431"/>
    <w:multiLevelType w:val="multilevel"/>
    <w:tmpl w:val="378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03D4A"/>
    <w:multiLevelType w:val="multilevel"/>
    <w:tmpl w:val="093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B178C"/>
    <w:multiLevelType w:val="multilevel"/>
    <w:tmpl w:val="251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E37D0"/>
    <w:multiLevelType w:val="multilevel"/>
    <w:tmpl w:val="AA3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32398"/>
    <w:multiLevelType w:val="multilevel"/>
    <w:tmpl w:val="5D2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A53FD"/>
    <w:multiLevelType w:val="multilevel"/>
    <w:tmpl w:val="B40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46"/>
    <w:rsid w:val="001A2CF4"/>
    <w:rsid w:val="004B6011"/>
    <w:rsid w:val="00AA65AA"/>
    <w:rsid w:val="00D83246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3246"/>
  </w:style>
  <w:style w:type="character" w:customStyle="1" w:styleId="eop">
    <w:name w:val="eop"/>
    <w:basedOn w:val="DefaultParagraphFont"/>
    <w:rsid w:val="00D83246"/>
  </w:style>
  <w:style w:type="character" w:customStyle="1" w:styleId="spellingerror">
    <w:name w:val="spellingerror"/>
    <w:basedOn w:val="DefaultParagraphFont"/>
    <w:rsid w:val="00D83246"/>
  </w:style>
  <w:style w:type="character" w:styleId="Hyperlink">
    <w:name w:val="Hyperlink"/>
    <w:basedOn w:val="DefaultParagraphFont"/>
    <w:uiPriority w:val="99"/>
    <w:unhideWhenUsed/>
    <w:rsid w:val="00AA65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3246"/>
  </w:style>
  <w:style w:type="character" w:customStyle="1" w:styleId="eop">
    <w:name w:val="eop"/>
    <w:basedOn w:val="DefaultParagraphFont"/>
    <w:rsid w:val="00D83246"/>
  </w:style>
  <w:style w:type="character" w:customStyle="1" w:styleId="spellingerror">
    <w:name w:val="spellingerror"/>
    <w:basedOn w:val="DefaultParagraphFont"/>
    <w:rsid w:val="00D83246"/>
  </w:style>
  <w:style w:type="character" w:styleId="Hyperlink">
    <w:name w:val="Hyperlink"/>
    <w:basedOn w:val="DefaultParagraphFont"/>
    <w:uiPriority w:val="99"/>
    <w:unhideWhenUsed/>
    <w:rsid w:val="00AA6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B6F-06DE-498B-A5FE-FEC219F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Katie</dc:creator>
  <cp:lastModifiedBy>Frey, Katie</cp:lastModifiedBy>
  <cp:revision>3</cp:revision>
  <dcterms:created xsi:type="dcterms:W3CDTF">2015-12-02T20:28:00Z</dcterms:created>
  <dcterms:modified xsi:type="dcterms:W3CDTF">2015-12-03T12:44:00Z</dcterms:modified>
</cp:coreProperties>
</file>